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1991E4A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1C688A94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00CCCC66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4C8EC6AC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F3B8F0E" w:rsidR="00005576" w:rsidRPr="0054571A" w:rsidRDefault="0054571A" w:rsidP="0054571A">
            <w:pPr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16"/>
                <w:lang w:val="en-US"/>
              </w:rPr>
              <w:t>{organi</w:t>
            </w:r>
            <w:r w:rsidR="00F978A4">
              <w:rPr>
                <w:sz w:val="22"/>
                <w:szCs w:val="16"/>
                <w:lang w:val="en-US"/>
              </w:rPr>
              <w:t>s</w:t>
            </w:r>
            <w:r>
              <w:rPr>
                <w:sz w:val="22"/>
                <w:szCs w:val="16"/>
                <w:lang w:val="en-US"/>
              </w:rPr>
              <w:t>ation}</w:t>
            </w:r>
            <w:r w:rsidR="009002B5">
              <w:rPr>
                <w:sz w:val="22"/>
                <w:szCs w:val="16"/>
                <w:lang w:val="en-US"/>
              </w:rPr>
              <w:t xml:space="preserve"> </w:t>
            </w:r>
            <w:r>
              <w:rPr>
                <w:sz w:val="22"/>
                <w:szCs w:val="16"/>
                <w:lang w:val="en-US"/>
              </w:rPr>
              <w:t>{address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5BAB0FEC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4BCA0CB1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36016AC6" w:rsidR="00005576" w:rsidRPr="003938D8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6FD3BBAC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52BE7678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2155BF8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1A0E86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4500426F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6F6A0E96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84D3" w14:textId="77777777" w:rsidR="001C06E3" w:rsidRDefault="001C06E3">
      <w:r>
        <w:separator/>
      </w:r>
    </w:p>
  </w:endnote>
  <w:endnote w:type="continuationSeparator" w:id="0">
    <w:p w14:paraId="0DFCFFE4" w14:textId="77777777" w:rsidR="001C06E3" w:rsidRDefault="001C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84C8" w14:textId="77777777" w:rsidR="001C06E3" w:rsidRDefault="001C06E3">
      <w:r>
        <w:separator/>
      </w:r>
    </w:p>
  </w:footnote>
  <w:footnote w:type="continuationSeparator" w:id="0">
    <w:p w14:paraId="6C07A8C5" w14:textId="77777777" w:rsidR="001C06E3" w:rsidRDefault="001C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3AE7"/>
    <w:rsid w:val="000C4A4B"/>
    <w:rsid w:val="000D472C"/>
    <w:rsid w:val="000D6826"/>
    <w:rsid w:val="000E5934"/>
    <w:rsid w:val="000F0470"/>
    <w:rsid w:val="000F7EA7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06E3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349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C64B0"/>
    <w:rsid w:val="007D376B"/>
    <w:rsid w:val="007D47D4"/>
    <w:rsid w:val="007E40E1"/>
    <w:rsid w:val="007E73E6"/>
    <w:rsid w:val="007E7828"/>
    <w:rsid w:val="0080151A"/>
    <w:rsid w:val="00801DD5"/>
    <w:rsid w:val="008028B9"/>
    <w:rsid w:val="00806A2A"/>
    <w:rsid w:val="008127E0"/>
    <w:rsid w:val="00815412"/>
    <w:rsid w:val="00823B64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1AC9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A3217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8A4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1677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32</cp:revision>
  <cp:lastPrinted>2021-02-21T04:51:00Z</cp:lastPrinted>
  <dcterms:created xsi:type="dcterms:W3CDTF">2020-08-24T19:22:00Z</dcterms:created>
  <dcterms:modified xsi:type="dcterms:W3CDTF">2023-06-25T09:00:00Z</dcterms:modified>
</cp:coreProperties>
</file>